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3B77" w14:textId="77777777" w:rsidR="00AC2CD8" w:rsidRDefault="00AC2CD8">
      <w:pPr>
        <w:rPr>
          <w:b/>
          <w:bCs/>
          <w:sz w:val="28"/>
          <w:szCs w:val="28"/>
        </w:rPr>
      </w:pPr>
    </w:p>
    <w:p w14:paraId="07BADECC" w14:textId="6410757B" w:rsidR="00AD27CA" w:rsidRPr="00E74951" w:rsidRDefault="00AD27CA" w:rsidP="00AD27CA">
      <w:pPr>
        <w:shd w:val="clear" w:color="auto" w:fill="002060"/>
        <w:jc w:val="center"/>
        <w:rPr>
          <w:b/>
          <w:bCs/>
          <w:sz w:val="32"/>
          <w:szCs w:val="32"/>
        </w:rPr>
      </w:pPr>
      <w:r w:rsidRPr="00E74951">
        <w:rPr>
          <w:b/>
          <w:bCs/>
          <w:sz w:val="32"/>
          <w:szCs w:val="32"/>
        </w:rPr>
        <w:t xml:space="preserve">MRC Impact Acceleration Account (IAA) </w:t>
      </w:r>
      <w:r w:rsidR="00216F69" w:rsidRPr="00E74951">
        <w:rPr>
          <w:b/>
          <w:bCs/>
          <w:sz w:val="32"/>
          <w:szCs w:val="32"/>
        </w:rPr>
        <w:t>Engagement Fund</w:t>
      </w:r>
    </w:p>
    <w:p w14:paraId="5A91CEEC" w14:textId="2FA3E9A6" w:rsidR="005F6995" w:rsidRDefault="005F6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F6995" w14:paraId="2D365228" w14:textId="77777777" w:rsidTr="00ED5FD2">
        <w:tc>
          <w:tcPr>
            <w:tcW w:w="3397" w:type="dxa"/>
            <w:shd w:val="clear" w:color="auto" w:fill="D9E2F3" w:themeFill="accent1" w:themeFillTint="33"/>
          </w:tcPr>
          <w:p w14:paraId="517304C8" w14:textId="22AC08A0" w:rsidR="005F6995" w:rsidRPr="005F6995" w:rsidRDefault="005F6995">
            <w:pPr>
              <w:rPr>
                <w:b/>
                <w:bCs/>
              </w:rPr>
            </w:pPr>
            <w:r w:rsidRPr="005F6995">
              <w:rPr>
                <w:b/>
                <w:bCs/>
              </w:rPr>
              <w:t>Lead Applicant</w:t>
            </w:r>
          </w:p>
        </w:tc>
        <w:tc>
          <w:tcPr>
            <w:tcW w:w="5619" w:type="dxa"/>
          </w:tcPr>
          <w:p w14:paraId="448B4080" w14:textId="6A93B450" w:rsidR="005F6995" w:rsidRDefault="005F6995"/>
        </w:tc>
      </w:tr>
      <w:tr w:rsidR="005F6995" w14:paraId="0482A7DE" w14:textId="77777777" w:rsidTr="00ED5FD2">
        <w:tc>
          <w:tcPr>
            <w:tcW w:w="3397" w:type="dxa"/>
            <w:shd w:val="clear" w:color="auto" w:fill="D9E2F3" w:themeFill="accent1" w:themeFillTint="33"/>
          </w:tcPr>
          <w:p w14:paraId="17FA9257" w14:textId="7162FE17" w:rsidR="005F6995" w:rsidRPr="005F6995" w:rsidRDefault="005F6995">
            <w:pPr>
              <w:rPr>
                <w:b/>
                <w:bCs/>
              </w:rPr>
            </w:pPr>
            <w:r w:rsidRPr="005F6995">
              <w:rPr>
                <w:b/>
                <w:bCs/>
              </w:rPr>
              <w:t>Centre/</w:t>
            </w:r>
            <w:r w:rsidR="00D741FB">
              <w:rPr>
                <w:b/>
                <w:bCs/>
              </w:rPr>
              <w:t>Institute</w:t>
            </w:r>
            <w:r w:rsidRPr="005F6995">
              <w:rPr>
                <w:b/>
                <w:bCs/>
              </w:rPr>
              <w:t>/</w:t>
            </w:r>
            <w:r w:rsidR="00D741FB">
              <w:rPr>
                <w:b/>
                <w:bCs/>
              </w:rPr>
              <w:t>School</w:t>
            </w:r>
            <w:r w:rsidR="00ED5FD2">
              <w:rPr>
                <w:b/>
                <w:bCs/>
              </w:rPr>
              <w:t xml:space="preserve"> affiliation</w:t>
            </w:r>
          </w:p>
        </w:tc>
        <w:tc>
          <w:tcPr>
            <w:tcW w:w="5619" w:type="dxa"/>
          </w:tcPr>
          <w:p w14:paraId="02CCC3DD" w14:textId="3F7956A0" w:rsidR="005F6995" w:rsidRDefault="005F6995"/>
        </w:tc>
      </w:tr>
      <w:tr w:rsidR="005F6995" w14:paraId="192A394D" w14:textId="77777777" w:rsidTr="00ED5FD2">
        <w:tc>
          <w:tcPr>
            <w:tcW w:w="3397" w:type="dxa"/>
            <w:shd w:val="clear" w:color="auto" w:fill="D9E2F3" w:themeFill="accent1" w:themeFillTint="33"/>
          </w:tcPr>
          <w:p w14:paraId="236E9411" w14:textId="22731246" w:rsidR="005F6995" w:rsidRPr="005F6995" w:rsidRDefault="005F6995">
            <w:pPr>
              <w:rPr>
                <w:b/>
                <w:bCs/>
              </w:rPr>
            </w:pPr>
            <w:r w:rsidRPr="005F6995">
              <w:rPr>
                <w:b/>
                <w:bCs/>
              </w:rPr>
              <w:t xml:space="preserve">e-mail </w:t>
            </w:r>
          </w:p>
        </w:tc>
        <w:tc>
          <w:tcPr>
            <w:tcW w:w="5619" w:type="dxa"/>
          </w:tcPr>
          <w:p w14:paraId="64332548" w14:textId="2CFD11BE" w:rsidR="005F6995" w:rsidRDefault="005F6995"/>
        </w:tc>
      </w:tr>
    </w:tbl>
    <w:p w14:paraId="1142A034" w14:textId="2915A43C" w:rsidR="005F6995" w:rsidRDefault="005F6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643"/>
      </w:tblGrid>
      <w:tr w:rsidR="005F6995" w14:paraId="446D89B1" w14:textId="77777777" w:rsidTr="00E6729D">
        <w:tc>
          <w:tcPr>
            <w:tcW w:w="9016" w:type="dxa"/>
            <w:gridSpan w:val="2"/>
            <w:shd w:val="clear" w:color="auto" w:fill="D9E2F3" w:themeFill="accent1" w:themeFillTint="33"/>
          </w:tcPr>
          <w:p w14:paraId="4E08D8AF" w14:textId="2D2E78CA" w:rsidR="005F6995" w:rsidRPr="005F6995" w:rsidRDefault="005F6995">
            <w:pPr>
              <w:rPr>
                <w:b/>
                <w:bCs/>
              </w:rPr>
            </w:pPr>
            <w:r w:rsidRPr="005F6995">
              <w:rPr>
                <w:b/>
                <w:bCs/>
              </w:rPr>
              <w:t xml:space="preserve">Co-applicants </w:t>
            </w:r>
            <w:r w:rsidR="000D66C9">
              <w:rPr>
                <w:b/>
                <w:bCs/>
              </w:rPr>
              <w:t>(</w:t>
            </w:r>
            <w:r w:rsidR="000D66C9" w:rsidRPr="000D66C9">
              <w:rPr>
                <w:b/>
                <w:bCs/>
                <w:i/>
                <w:iCs/>
              </w:rPr>
              <w:t>if applicable</w:t>
            </w:r>
            <w:r w:rsidR="000D66C9">
              <w:rPr>
                <w:b/>
                <w:bCs/>
              </w:rPr>
              <w:t>)</w:t>
            </w:r>
          </w:p>
        </w:tc>
      </w:tr>
      <w:tr w:rsidR="005F6995" w14:paraId="55BE9001" w14:textId="77777777" w:rsidTr="005F6995">
        <w:tc>
          <w:tcPr>
            <w:tcW w:w="4373" w:type="dxa"/>
          </w:tcPr>
          <w:p w14:paraId="39481628" w14:textId="0E048117" w:rsidR="005F6995" w:rsidRDefault="005F6995">
            <w:r>
              <w:t>Name</w:t>
            </w:r>
            <w:r w:rsidR="000618D1">
              <w:t xml:space="preserve"> </w:t>
            </w:r>
          </w:p>
        </w:tc>
        <w:tc>
          <w:tcPr>
            <w:tcW w:w="4643" w:type="dxa"/>
          </w:tcPr>
          <w:p w14:paraId="1D86C19E" w14:textId="2F5B3A82" w:rsidR="005F6995" w:rsidRDefault="005F6995">
            <w:r>
              <w:t>University/Centre/</w:t>
            </w:r>
            <w:r w:rsidR="00415E7D">
              <w:t>Institute/</w:t>
            </w:r>
            <w:r>
              <w:t>School</w:t>
            </w:r>
          </w:p>
        </w:tc>
      </w:tr>
      <w:tr w:rsidR="005F6995" w14:paraId="3300820C" w14:textId="77777777" w:rsidTr="005F6995">
        <w:tc>
          <w:tcPr>
            <w:tcW w:w="4373" w:type="dxa"/>
          </w:tcPr>
          <w:p w14:paraId="0AA76CC1" w14:textId="082CB162" w:rsidR="005F6995" w:rsidRDefault="005F6995"/>
        </w:tc>
        <w:tc>
          <w:tcPr>
            <w:tcW w:w="4643" w:type="dxa"/>
          </w:tcPr>
          <w:p w14:paraId="5403DB4A" w14:textId="359DBFE3" w:rsidR="005F6995" w:rsidRDefault="005F6995"/>
        </w:tc>
      </w:tr>
      <w:tr w:rsidR="008400ED" w14:paraId="150EDB10" w14:textId="77777777" w:rsidTr="005F6995">
        <w:tc>
          <w:tcPr>
            <w:tcW w:w="4373" w:type="dxa"/>
          </w:tcPr>
          <w:p w14:paraId="3E1778A2" w14:textId="77777777" w:rsidR="008400ED" w:rsidRDefault="008400ED"/>
        </w:tc>
        <w:tc>
          <w:tcPr>
            <w:tcW w:w="4643" w:type="dxa"/>
          </w:tcPr>
          <w:p w14:paraId="257BAFAA" w14:textId="77777777" w:rsidR="008400ED" w:rsidRDefault="008400ED"/>
        </w:tc>
      </w:tr>
    </w:tbl>
    <w:p w14:paraId="3E4A595B" w14:textId="236919E6" w:rsidR="005F6995" w:rsidRDefault="005F6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835" w14:paraId="6AF6C93A" w14:textId="77777777" w:rsidTr="0019461E">
        <w:tc>
          <w:tcPr>
            <w:tcW w:w="9016" w:type="dxa"/>
            <w:shd w:val="clear" w:color="auto" w:fill="D9E2F3" w:themeFill="accent1" w:themeFillTint="33"/>
          </w:tcPr>
          <w:p w14:paraId="4A34E9B6" w14:textId="0958BD15" w:rsidR="00FD1835" w:rsidRPr="009D4A45" w:rsidRDefault="00B16924" w:rsidP="0019461E">
            <w:pPr>
              <w:rPr>
                <w:i/>
                <w:iCs/>
              </w:rPr>
            </w:pPr>
            <w:r>
              <w:rPr>
                <w:b/>
                <w:bCs/>
              </w:rPr>
              <w:t>The p</w:t>
            </w:r>
            <w:r w:rsidR="00FD1835">
              <w:rPr>
                <w:b/>
                <w:bCs/>
              </w:rPr>
              <w:t xml:space="preserve">roposed engagement activity </w:t>
            </w:r>
            <w:r w:rsidR="00FD1835" w:rsidRPr="00BC6FE4">
              <w:t>(</w:t>
            </w:r>
            <w:r w:rsidR="00FD1835" w:rsidRPr="00BC6FE4">
              <w:rPr>
                <w:i/>
                <w:iCs/>
              </w:rPr>
              <w:t xml:space="preserve">Briefly </w:t>
            </w:r>
            <w:r w:rsidR="00FD1835">
              <w:rPr>
                <w:i/>
                <w:iCs/>
              </w:rPr>
              <w:t>outl</w:t>
            </w:r>
            <w:r w:rsidR="009E075E">
              <w:rPr>
                <w:i/>
                <w:iCs/>
              </w:rPr>
              <w:t>ine the</w:t>
            </w:r>
            <w:r w:rsidR="00A92947">
              <w:rPr>
                <w:i/>
                <w:iCs/>
              </w:rPr>
              <w:t xml:space="preserve"> proposed activity, the</w:t>
            </w:r>
            <w:r w:rsidR="009E075E">
              <w:rPr>
                <w:i/>
                <w:iCs/>
              </w:rPr>
              <w:t xml:space="preserve"> </w:t>
            </w:r>
            <w:r w:rsidR="00050B08">
              <w:rPr>
                <w:i/>
                <w:iCs/>
              </w:rPr>
              <w:t xml:space="preserve">purpose and </w:t>
            </w:r>
            <w:r w:rsidR="009D4A45">
              <w:rPr>
                <w:i/>
                <w:iCs/>
              </w:rPr>
              <w:t>who you seek to engage</w:t>
            </w:r>
            <w:r w:rsidR="003A2526">
              <w:rPr>
                <w:i/>
                <w:iCs/>
              </w:rPr>
              <w:t>,</w:t>
            </w:r>
            <w:r w:rsidR="00E32310">
              <w:rPr>
                <w:i/>
                <w:iCs/>
              </w:rPr>
              <w:t xml:space="preserve"> </w:t>
            </w:r>
            <w:r w:rsidR="003A2526">
              <w:rPr>
                <w:i/>
                <w:iCs/>
              </w:rPr>
              <w:t>5</w:t>
            </w:r>
            <w:r w:rsidR="00FD1835">
              <w:rPr>
                <w:i/>
                <w:iCs/>
              </w:rPr>
              <w:t>00 words</w:t>
            </w:r>
            <w:r w:rsidR="00A967E1">
              <w:rPr>
                <w:i/>
                <w:iCs/>
              </w:rPr>
              <w:t xml:space="preserve"> max</w:t>
            </w:r>
            <w:r w:rsidR="003A2526">
              <w:rPr>
                <w:i/>
                <w:iCs/>
              </w:rPr>
              <w:t>.</w:t>
            </w:r>
            <w:r w:rsidR="00FD1835" w:rsidRPr="00BC6FE4">
              <w:t>)</w:t>
            </w:r>
          </w:p>
        </w:tc>
      </w:tr>
      <w:tr w:rsidR="00FD1835" w14:paraId="44CE37D0" w14:textId="77777777" w:rsidTr="0019461E">
        <w:tc>
          <w:tcPr>
            <w:tcW w:w="9016" w:type="dxa"/>
          </w:tcPr>
          <w:p w14:paraId="1892954F" w14:textId="77777777" w:rsidR="00FD1835" w:rsidRDefault="00FD1835" w:rsidP="0019461E">
            <w:pPr>
              <w:jc w:val="both"/>
              <w:rPr>
                <w:b/>
                <w:bCs/>
              </w:rPr>
            </w:pPr>
          </w:p>
          <w:p w14:paraId="2D5D1AB0" w14:textId="77777777" w:rsidR="00FD1835" w:rsidRDefault="00FD1835" w:rsidP="0019461E">
            <w:pPr>
              <w:jc w:val="both"/>
              <w:rPr>
                <w:i/>
                <w:iCs/>
              </w:rPr>
            </w:pPr>
          </w:p>
          <w:p w14:paraId="4A76A614" w14:textId="6ADCA2C4" w:rsidR="000D66C9" w:rsidRPr="0094560E" w:rsidRDefault="000D66C9" w:rsidP="0019461E">
            <w:pPr>
              <w:jc w:val="both"/>
              <w:rPr>
                <w:i/>
                <w:iCs/>
              </w:rPr>
            </w:pPr>
          </w:p>
        </w:tc>
      </w:tr>
    </w:tbl>
    <w:p w14:paraId="75256229" w14:textId="77777777" w:rsidR="00FD1835" w:rsidRDefault="00FD18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924" w14:paraId="76BAF9EA" w14:textId="77777777" w:rsidTr="0019461E">
        <w:tc>
          <w:tcPr>
            <w:tcW w:w="9016" w:type="dxa"/>
            <w:shd w:val="clear" w:color="auto" w:fill="D9E2F3" w:themeFill="accent1" w:themeFillTint="33"/>
          </w:tcPr>
          <w:p w14:paraId="38F0535D" w14:textId="48DCBC19" w:rsidR="00B16924" w:rsidRPr="0094560E" w:rsidRDefault="00294EA8" w:rsidP="0019461E">
            <w:pPr>
              <w:rPr>
                <w:b/>
                <w:bCs/>
              </w:rPr>
            </w:pPr>
            <w:r>
              <w:rPr>
                <w:b/>
                <w:bCs/>
              </w:rPr>
              <w:t>Expected outcomes</w:t>
            </w:r>
            <w:r w:rsidR="00B16924">
              <w:rPr>
                <w:b/>
                <w:bCs/>
              </w:rPr>
              <w:t xml:space="preserve"> </w:t>
            </w:r>
            <w:r w:rsidR="00B16924" w:rsidRPr="00BC6FE4">
              <w:t>(</w:t>
            </w:r>
            <w:r w:rsidR="00B16924" w:rsidRPr="00BC6FE4">
              <w:rPr>
                <w:i/>
                <w:iCs/>
              </w:rPr>
              <w:t xml:space="preserve">Briefly </w:t>
            </w:r>
            <w:r w:rsidR="00B16924">
              <w:rPr>
                <w:i/>
                <w:iCs/>
              </w:rPr>
              <w:t>outline the</w:t>
            </w:r>
            <w:r w:rsidR="00A96263">
              <w:rPr>
                <w:i/>
                <w:iCs/>
              </w:rPr>
              <w:t xml:space="preserve"> expected outcomes from the activity</w:t>
            </w:r>
            <w:r w:rsidR="003A2526">
              <w:rPr>
                <w:i/>
                <w:iCs/>
              </w:rPr>
              <w:t>,</w:t>
            </w:r>
            <w:r w:rsidR="00A96263">
              <w:rPr>
                <w:i/>
                <w:iCs/>
              </w:rPr>
              <w:t xml:space="preserve"> </w:t>
            </w:r>
            <w:r w:rsidR="003A2526">
              <w:rPr>
                <w:i/>
                <w:iCs/>
              </w:rPr>
              <w:t>200</w:t>
            </w:r>
            <w:r w:rsidR="00B16924">
              <w:rPr>
                <w:i/>
                <w:iCs/>
              </w:rPr>
              <w:t xml:space="preserve"> words</w:t>
            </w:r>
            <w:r w:rsidR="00A967E1">
              <w:rPr>
                <w:i/>
                <w:iCs/>
              </w:rPr>
              <w:t xml:space="preserve"> max</w:t>
            </w:r>
            <w:r w:rsidR="003A2526">
              <w:rPr>
                <w:i/>
                <w:iCs/>
              </w:rPr>
              <w:t>.</w:t>
            </w:r>
            <w:r w:rsidR="00B16924" w:rsidRPr="00BC6FE4">
              <w:t>)</w:t>
            </w:r>
          </w:p>
        </w:tc>
      </w:tr>
      <w:tr w:rsidR="00B16924" w14:paraId="20AD87B0" w14:textId="77777777" w:rsidTr="0019461E">
        <w:tc>
          <w:tcPr>
            <w:tcW w:w="9016" w:type="dxa"/>
          </w:tcPr>
          <w:p w14:paraId="7E126BC2" w14:textId="77777777" w:rsidR="00B16924" w:rsidRDefault="00B16924" w:rsidP="0019461E">
            <w:pPr>
              <w:jc w:val="both"/>
              <w:rPr>
                <w:b/>
                <w:bCs/>
              </w:rPr>
            </w:pPr>
          </w:p>
          <w:p w14:paraId="073DB03C" w14:textId="77777777" w:rsidR="000D66C9" w:rsidRDefault="000D66C9" w:rsidP="0019461E">
            <w:pPr>
              <w:jc w:val="both"/>
              <w:rPr>
                <w:b/>
                <w:bCs/>
              </w:rPr>
            </w:pPr>
          </w:p>
          <w:p w14:paraId="23BCE518" w14:textId="77777777" w:rsidR="00B16924" w:rsidRPr="0094560E" w:rsidRDefault="00B16924" w:rsidP="0019461E">
            <w:pPr>
              <w:jc w:val="both"/>
              <w:rPr>
                <w:i/>
                <w:iCs/>
              </w:rPr>
            </w:pPr>
          </w:p>
        </w:tc>
      </w:tr>
    </w:tbl>
    <w:p w14:paraId="3C8E44C0" w14:textId="77777777" w:rsidR="00B16924" w:rsidRDefault="00B16924"/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4390"/>
        <w:gridCol w:w="1790"/>
        <w:gridCol w:w="2836"/>
      </w:tblGrid>
      <w:tr w:rsidR="00EE4C59" w14:paraId="548847EE" w14:textId="77777777" w:rsidTr="00EE4C59">
        <w:tc>
          <w:tcPr>
            <w:tcW w:w="6180" w:type="dxa"/>
            <w:gridSpan w:val="2"/>
            <w:shd w:val="clear" w:color="auto" w:fill="D9E2F3" w:themeFill="accent1" w:themeFillTint="33"/>
          </w:tcPr>
          <w:p w14:paraId="3A96687F" w14:textId="7014DE3A" w:rsidR="00EE4C59" w:rsidRPr="0094560E" w:rsidRDefault="00EE4C59" w:rsidP="00EE4C59">
            <w:pPr>
              <w:rPr>
                <w:b/>
                <w:bCs/>
              </w:rPr>
            </w:pPr>
            <w:r>
              <w:rPr>
                <w:b/>
                <w:bCs/>
              </w:rPr>
              <w:t>Proposed date</w:t>
            </w:r>
            <w:r w:rsidR="009112BE">
              <w:rPr>
                <w:b/>
                <w:bCs/>
              </w:rPr>
              <w:t>(s)</w:t>
            </w:r>
            <w:r w:rsidR="005A276A">
              <w:rPr>
                <w:b/>
                <w:bCs/>
              </w:rPr>
              <w:t xml:space="preserve"> of the activity</w:t>
            </w:r>
          </w:p>
        </w:tc>
        <w:tc>
          <w:tcPr>
            <w:tcW w:w="2836" w:type="dxa"/>
          </w:tcPr>
          <w:p w14:paraId="3733AD33" w14:textId="77777777" w:rsidR="00EE4C59" w:rsidRDefault="00EE4C59" w:rsidP="00EE4C59"/>
        </w:tc>
      </w:tr>
      <w:tr w:rsidR="001B49B2" w14:paraId="45734AFF" w14:textId="77777777" w:rsidTr="00EE4C59">
        <w:tc>
          <w:tcPr>
            <w:tcW w:w="6180" w:type="dxa"/>
            <w:gridSpan w:val="2"/>
            <w:shd w:val="clear" w:color="auto" w:fill="D9E2F3" w:themeFill="accent1" w:themeFillTint="33"/>
          </w:tcPr>
          <w:p w14:paraId="1A8068EA" w14:textId="458B29C3" w:rsidR="001B49B2" w:rsidRDefault="001B49B2" w:rsidP="00EE4C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  <w:r w:rsidR="00EA045F">
              <w:rPr>
                <w:b/>
                <w:bCs/>
              </w:rPr>
              <w:t>(max £2000)</w:t>
            </w:r>
          </w:p>
        </w:tc>
        <w:tc>
          <w:tcPr>
            <w:tcW w:w="2836" w:type="dxa"/>
          </w:tcPr>
          <w:p w14:paraId="4B4587B0" w14:textId="77777777" w:rsidR="001B49B2" w:rsidRDefault="001B49B2" w:rsidP="00EE4C59"/>
        </w:tc>
      </w:tr>
      <w:tr w:rsidR="00EE4C59" w14:paraId="486E1C57" w14:textId="77777777" w:rsidTr="00EE4C59">
        <w:tc>
          <w:tcPr>
            <w:tcW w:w="9016" w:type="dxa"/>
            <w:gridSpan w:val="3"/>
            <w:shd w:val="clear" w:color="auto" w:fill="D9E2F3" w:themeFill="accent1" w:themeFillTint="33"/>
          </w:tcPr>
          <w:p w14:paraId="327833F5" w14:textId="3D7F656D" w:rsidR="00EE4C59" w:rsidRPr="000A261C" w:rsidRDefault="00EE4C59" w:rsidP="00EE4C59">
            <w:pPr>
              <w:rPr>
                <w:b/>
                <w:bCs/>
              </w:rPr>
            </w:pPr>
            <w:r w:rsidRPr="000A261C">
              <w:rPr>
                <w:b/>
                <w:bCs/>
              </w:rPr>
              <w:t xml:space="preserve">Briefly </w:t>
            </w:r>
            <w:r w:rsidR="005A276A">
              <w:rPr>
                <w:b/>
                <w:bCs/>
              </w:rPr>
              <w:t xml:space="preserve">identify </w:t>
            </w:r>
            <w:r w:rsidR="00554D30">
              <w:rPr>
                <w:b/>
                <w:bCs/>
              </w:rPr>
              <w:t xml:space="preserve">and justify </w:t>
            </w:r>
            <w:r w:rsidRPr="000A261C">
              <w:rPr>
                <w:b/>
                <w:bCs/>
              </w:rPr>
              <w:t xml:space="preserve">costs </w:t>
            </w:r>
            <w:r w:rsidRPr="000A261C">
              <w:rPr>
                <w:b/>
                <w:bCs/>
                <w:i/>
                <w:iCs/>
              </w:rPr>
              <w:t xml:space="preserve">e.g. </w:t>
            </w:r>
            <w:r w:rsidR="00EA045F">
              <w:rPr>
                <w:b/>
                <w:bCs/>
                <w:i/>
                <w:iCs/>
              </w:rPr>
              <w:t xml:space="preserve">travel, subsistence, </w:t>
            </w:r>
            <w:r w:rsidR="00FD0DE3">
              <w:rPr>
                <w:b/>
                <w:bCs/>
                <w:i/>
                <w:iCs/>
              </w:rPr>
              <w:t xml:space="preserve">catering, </w:t>
            </w:r>
            <w:r w:rsidR="00554D30">
              <w:rPr>
                <w:b/>
                <w:bCs/>
                <w:i/>
                <w:iCs/>
              </w:rPr>
              <w:t xml:space="preserve">meeting registration costs, </w:t>
            </w:r>
            <w:r w:rsidR="0003364D">
              <w:rPr>
                <w:b/>
                <w:bCs/>
                <w:i/>
                <w:iCs/>
              </w:rPr>
              <w:t>venue hire, meeting resources</w:t>
            </w:r>
            <w:r w:rsidR="00B73226">
              <w:rPr>
                <w:b/>
                <w:bCs/>
                <w:i/>
                <w:iCs/>
              </w:rPr>
              <w:t xml:space="preserve"> (100 words</w:t>
            </w:r>
            <w:r w:rsidR="00A967E1">
              <w:rPr>
                <w:b/>
                <w:bCs/>
                <w:i/>
                <w:iCs/>
              </w:rPr>
              <w:t xml:space="preserve"> max</w:t>
            </w:r>
            <w:r w:rsidR="00B73226">
              <w:rPr>
                <w:b/>
                <w:bCs/>
                <w:i/>
                <w:iCs/>
              </w:rPr>
              <w:t>)</w:t>
            </w:r>
            <w:r w:rsidR="00A967E1">
              <w:rPr>
                <w:b/>
                <w:bCs/>
                <w:i/>
                <w:iCs/>
              </w:rPr>
              <w:t>.</w:t>
            </w:r>
            <w:r w:rsidR="00B7322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E4C59" w14:paraId="56888EE8" w14:textId="77777777" w:rsidTr="00EE4C59">
        <w:tc>
          <w:tcPr>
            <w:tcW w:w="9016" w:type="dxa"/>
            <w:gridSpan w:val="3"/>
          </w:tcPr>
          <w:p w14:paraId="36373217" w14:textId="77777777" w:rsidR="00EE4C59" w:rsidRDefault="00EE4C59" w:rsidP="00EE4C59"/>
          <w:p w14:paraId="43420362" w14:textId="338FFF05" w:rsidR="00065ECA" w:rsidRDefault="00065ECA" w:rsidP="00EE4C59"/>
        </w:tc>
      </w:tr>
      <w:tr w:rsidR="00EE4C59" w14:paraId="4280282E" w14:textId="77777777" w:rsidTr="00EE4C59">
        <w:tc>
          <w:tcPr>
            <w:tcW w:w="9016" w:type="dxa"/>
            <w:gridSpan w:val="3"/>
            <w:shd w:val="clear" w:color="auto" w:fill="D9E2F3" w:themeFill="accent1" w:themeFillTint="33"/>
          </w:tcPr>
          <w:p w14:paraId="4FDF3EFC" w14:textId="77777777" w:rsidR="00EE4C59" w:rsidRDefault="00EE4C59" w:rsidP="00EE4C59">
            <w:r>
              <w:rPr>
                <w:b/>
                <w:bCs/>
              </w:rPr>
              <w:t>Project partner funding (</w:t>
            </w:r>
            <w:r w:rsidRPr="00766E2A">
              <w:rPr>
                <w:b/>
                <w:bCs/>
                <w:i/>
                <w:iCs/>
              </w:rPr>
              <w:t>if applicable</w:t>
            </w:r>
            <w:r>
              <w:rPr>
                <w:b/>
                <w:bCs/>
              </w:rPr>
              <w:t xml:space="preserve">) </w:t>
            </w:r>
          </w:p>
        </w:tc>
      </w:tr>
      <w:tr w:rsidR="00EE4C59" w14:paraId="60005182" w14:textId="77777777" w:rsidTr="00EE4C59">
        <w:tc>
          <w:tcPr>
            <w:tcW w:w="4390" w:type="dxa"/>
          </w:tcPr>
          <w:p w14:paraId="4992565C" w14:textId="39F58C81" w:rsidR="00EE4C59" w:rsidRPr="0094560E" w:rsidRDefault="00F90056" w:rsidP="00EE4C59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EE4C59">
              <w:rPr>
                <w:b/>
                <w:bCs/>
              </w:rPr>
              <w:t>unding (£) contribution</w:t>
            </w:r>
          </w:p>
        </w:tc>
        <w:tc>
          <w:tcPr>
            <w:tcW w:w="4626" w:type="dxa"/>
            <w:gridSpan w:val="2"/>
          </w:tcPr>
          <w:p w14:paraId="0E07E59C" w14:textId="18ED00F6" w:rsidR="00EE4C59" w:rsidRPr="007E5EC7" w:rsidRDefault="00EE4C59" w:rsidP="00EE4C59">
            <w:pPr>
              <w:rPr>
                <w:b/>
                <w:bCs/>
              </w:rPr>
            </w:pPr>
          </w:p>
        </w:tc>
      </w:tr>
    </w:tbl>
    <w:p w14:paraId="30C4A250" w14:textId="77777777" w:rsidR="00FD1835" w:rsidRDefault="00FD1835"/>
    <w:p w14:paraId="74F3D6BC" w14:textId="43017B79" w:rsidR="00FD1835" w:rsidRDefault="006F6F1E">
      <w:r w:rsidRPr="006F6F1E">
        <w:rPr>
          <w:sz w:val="24"/>
          <w:szCs w:val="24"/>
        </w:rPr>
        <w:t xml:space="preserve">Please return </w:t>
      </w:r>
      <w:r>
        <w:rPr>
          <w:sz w:val="24"/>
          <w:szCs w:val="24"/>
        </w:rPr>
        <w:t xml:space="preserve">the </w:t>
      </w:r>
      <w:r w:rsidRPr="006F6F1E">
        <w:rPr>
          <w:sz w:val="24"/>
          <w:szCs w:val="24"/>
        </w:rPr>
        <w:t>completed form to Lorraine Jackson (</w:t>
      </w:r>
      <w:hyperlink r:id="rId8" w:history="1">
        <w:r w:rsidR="008554CB" w:rsidRPr="005043CD">
          <w:rPr>
            <w:rStyle w:val="Hyperlink"/>
            <w:sz w:val="24"/>
            <w:szCs w:val="24"/>
          </w:rPr>
          <w:t>Lorraine.Jackson@ed.ac.uk</w:t>
        </w:r>
      </w:hyperlink>
      <w:r w:rsidRPr="006F6F1E">
        <w:rPr>
          <w:sz w:val="24"/>
          <w:szCs w:val="24"/>
        </w:rPr>
        <w:t>)</w:t>
      </w:r>
      <w:r w:rsidR="008554CB">
        <w:rPr>
          <w:sz w:val="24"/>
          <w:szCs w:val="24"/>
        </w:rPr>
        <w:t>, CMVM Research Office.</w:t>
      </w:r>
      <w:bookmarkStart w:id="0" w:name="_GoBack"/>
      <w:bookmarkEnd w:id="0"/>
    </w:p>
    <w:p w14:paraId="12135730" w14:textId="25F261B7" w:rsidR="0094560E" w:rsidRDefault="0094560E"/>
    <w:p w14:paraId="1A386B1E" w14:textId="77777777" w:rsidR="00EB4143" w:rsidRDefault="00EB4143"/>
    <w:p w14:paraId="3180A76E" w14:textId="49C747AC" w:rsidR="005F6995" w:rsidRDefault="00436BAA">
      <w:r>
        <w:t xml:space="preserve"> </w:t>
      </w:r>
    </w:p>
    <w:sectPr w:rsidR="005F6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D2C8" w14:textId="77777777" w:rsidR="000A4BCC" w:rsidRDefault="000A4BCC" w:rsidP="007A2E01">
      <w:pPr>
        <w:spacing w:after="0" w:line="240" w:lineRule="auto"/>
      </w:pPr>
      <w:r>
        <w:separator/>
      </w:r>
    </w:p>
  </w:endnote>
  <w:endnote w:type="continuationSeparator" w:id="0">
    <w:p w14:paraId="34E875FB" w14:textId="77777777" w:rsidR="000A4BCC" w:rsidRDefault="000A4BCC" w:rsidP="007A2E01">
      <w:pPr>
        <w:spacing w:after="0" w:line="240" w:lineRule="auto"/>
      </w:pPr>
      <w:r>
        <w:continuationSeparator/>
      </w:r>
    </w:p>
  </w:endnote>
  <w:endnote w:type="continuationNotice" w:id="1">
    <w:p w14:paraId="6B0F1116" w14:textId="77777777" w:rsidR="000A4BCC" w:rsidRDefault="000A4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xis Com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E459" w14:textId="77777777" w:rsidR="00273A4D" w:rsidRDefault="0027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C90A" w14:textId="77777777" w:rsidR="00273A4D" w:rsidRDefault="00273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CA23" w14:textId="77777777" w:rsidR="00273A4D" w:rsidRDefault="0027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7A98" w14:textId="77777777" w:rsidR="000A4BCC" w:rsidRDefault="000A4BCC" w:rsidP="007A2E01">
      <w:pPr>
        <w:spacing w:after="0" w:line="240" w:lineRule="auto"/>
      </w:pPr>
      <w:r>
        <w:separator/>
      </w:r>
    </w:p>
  </w:footnote>
  <w:footnote w:type="continuationSeparator" w:id="0">
    <w:p w14:paraId="717B9640" w14:textId="77777777" w:rsidR="000A4BCC" w:rsidRDefault="000A4BCC" w:rsidP="007A2E01">
      <w:pPr>
        <w:spacing w:after="0" w:line="240" w:lineRule="auto"/>
      </w:pPr>
      <w:r>
        <w:continuationSeparator/>
      </w:r>
    </w:p>
  </w:footnote>
  <w:footnote w:type="continuationNotice" w:id="1">
    <w:p w14:paraId="0EA09399" w14:textId="77777777" w:rsidR="000A4BCC" w:rsidRDefault="000A4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E3AB" w14:textId="77777777" w:rsidR="00273A4D" w:rsidRDefault="00273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D9C1" w14:textId="3E2317E1" w:rsidR="007A2E01" w:rsidRDefault="00AC2C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BBF5CD" wp14:editId="447D1C58">
          <wp:simplePos x="0" y="0"/>
          <wp:positionH relativeFrom="column">
            <wp:posOffset>3329940</wp:posOffset>
          </wp:positionH>
          <wp:positionV relativeFrom="paragraph">
            <wp:posOffset>60325</wp:posOffset>
          </wp:positionV>
          <wp:extent cx="2533650" cy="609565"/>
          <wp:effectExtent l="0" t="0" r="0" b="0"/>
          <wp:wrapNone/>
          <wp:docPr id="10" name="Picture 10" descr="C:\Users\ldobbs\AppData\Local\Temp\Temp1_Stacked JPG (20.02.15).zip\UoE_Stacked Logo_282_v1_1602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ldobbs\AppData\Local\Temp\Temp1_Stacked JPG (20.02.15).zip\UoE_Stacked Logo_282_v1_1602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E01" w:rsidRPr="00D25BEF">
      <w:rPr>
        <w:rFonts w:ascii="Praxis Com Light" w:hAnsi="Praxis Com Light"/>
        <w:noProof/>
        <w:lang w:eastAsia="en-GB"/>
      </w:rPr>
      <w:drawing>
        <wp:inline distT="0" distB="0" distL="0" distR="0" wp14:anchorId="4034CCBD" wp14:editId="3FF9EE8F">
          <wp:extent cx="2141220" cy="71374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3ACC" w14:textId="77777777" w:rsidR="00273A4D" w:rsidRDefault="00273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EFC"/>
    <w:multiLevelType w:val="hybridMultilevel"/>
    <w:tmpl w:val="B3F67890"/>
    <w:lvl w:ilvl="0" w:tplc="18BC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95"/>
    <w:rsid w:val="0003364D"/>
    <w:rsid w:val="00050B08"/>
    <w:rsid w:val="000618D1"/>
    <w:rsid w:val="000619D7"/>
    <w:rsid w:val="00065ECA"/>
    <w:rsid w:val="00074E2B"/>
    <w:rsid w:val="000A261C"/>
    <w:rsid w:val="000A4BCC"/>
    <w:rsid w:val="000A4EDF"/>
    <w:rsid w:val="000B77F1"/>
    <w:rsid w:val="000C12B9"/>
    <w:rsid w:val="000C2D47"/>
    <w:rsid w:val="000C4203"/>
    <w:rsid w:val="000D66C9"/>
    <w:rsid w:val="000F1F11"/>
    <w:rsid w:val="00124BA1"/>
    <w:rsid w:val="001524B9"/>
    <w:rsid w:val="00155024"/>
    <w:rsid w:val="00173B34"/>
    <w:rsid w:val="001842C8"/>
    <w:rsid w:val="001843EC"/>
    <w:rsid w:val="001B49B2"/>
    <w:rsid w:val="001D111C"/>
    <w:rsid w:val="001E2C9E"/>
    <w:rsid w:val="00215B7F"/>
    <w:rsid w:val="00216F69"/>
    <w:rsid w:val="00223DD4"/>
    <w:rsid w:val="00253E71"/>
    <w:rsid w:val="00267D64"/>
    <w:rsid w:val="00273A4D"/>
    <w:rsid w:val="002856B5"/>
    <w:rsid w:val="00294EA8"/>
    <w:rsid w:val="002C0FBD"/>
    <w:rsid w:val="002D608B"/>
    <w:rsid w:val="00311F8A"/>
    <w:rsid w:val="00387874"/>
    <w:rsid w:val="003A2526"/>
    <w:rsid w:val="003C263B"/>
    <w:rsid w:val="00415E7D"/>
    <w:rsid w:val="00425F2C"/>
    <w:rsid w:val="00427FAF"/>
    <w:rsid w:val="00436BAA"/>
    <w:rsid w:val="004C37A1"/>
    <w:rsid w:val="004E5CEC"/>
    <w:rsid w:val="004F08C1"/>
    <w:rsid w:val="0055265D"/>
    <w:rsid w:val="00554D30"/>
    <w:rsid w:val="00573E38"/>
    <w:rsid w:val="00592DA6"/>
    <w:rsid w:val="005A276A"/>
    <w:rsid w:val="005F6995"/>
    <w:rsid w:val="005F70BF"/>
    <w:rsid w:val="00630262"/>
    <w:rsid w:val="00631E48"/>
    <w:rsid w:val="00673582"/>
    <w:rsid w:val="00684B96"/>
    <w:rsid w:val="006A5167"/>
    <w:rsid w:val="006C4AD9"/>
    <w:rsid w:val="006D131E"/>
    <w:rsid w:val="006E22ED"/>
    <w:rsid w:val="006E4FB8"/>
    <w:rsid w:val="006F6F1E"/>
    <w:rsid w:val="0072581D"/>
    <w:rsid w:val="00752E40"/>
    <w:rsid w:val="00766E2A"/>
    <w:rsid w:val="007A2E01"/>
    <w:rsid w:val="007C7387"/>
    <w:rsid w:val="007E2E10"/>
    <w:rsid w:val="007E5EC7"/>
    <w:rsid w:val="007F7A39"/>
    <w:rsid w:val="00825922"/>
    <w:rsid w:val="008400ED"/>
    <w:rsid w:val="00841633"/>
    <w:rsid w:val="00850429"/>
    <w:rsid w:val="00854A4E"/>
    <w:rsid w:val="008554CB"/>
    <w:rsid w:val="008634BD"/>
    <w:rsid w:val="00870310"/>
    <w:rsid w:val="00894771"/>
    <w:rsid w:val="008B0669"/>
    <w:rsid w:val="008E27DC"/>
    <w:rsid w:val="008E3698"/>
    <w:rsid w:val="0090184E"/>
    <w:rsid w:val="009112BE"/>
    <w:rsid w:val="00913622"/>
    <w:rsid w:val="00933D24"/>
    <w:rsid w:val="0094150A"/>
    <w:rsid w:val="0094560E"/>
    <w:rsid w:val="009474A5"/>
    <w:rsid w:val="0094766D"/>
    <w:rsid w:val="0096401B"/>
    <w:rsid w:val="009856A8"/>
    <w:rsid w:val="00994FBB"/>
    <w:rsid w:val="009D4A45"/>
    <w:rsid w:val="009E075E"/>
    <w:rsid w:val="00A16B92"/>
    <w:rsid w:val="00A33C94"/>
    <w:rsid w:val="00A728AC"/>
    <w:rsid w:val="00A82789"/>
    <w:rsid w:val="00A92947"/>
    <w:rsid w:val="00A95778"/>
    <w:rsid w:val="00A96263"/>
    <w:rsid w:val="00A967E1"/>
    <w:rsid w:val="00AC2CD8"/>
    <w:rsid w:val="00AD27CA"/>
    <w:rsid w:val="00B06C0B"/>
    <w:rsid w:val="00B16924"/>
    <w:rsid w:val="00B73226"/>
    <w:rsid w:val="00BA050D"/>
    <w:rsid w:val="00BC6FE4"/>
    <w:rsid w:val="00BE608C"/>
    <w:rsid w:val="00C31F71"/>
    <w:rsid w:val="00C77E7A"/>
    <w:rsid w:val="00C92AED"/>
    <w:rsid w:val="00CF6A2F"/>
    <w:rsid w:val="00D01BE2"/>
    <w:rsid w:val="00D05611"/>
    <w:rsid w:val="00D10C13"/>
    <w:rsid w:val="00D47BEC"/>
    <w:rsid w:val="00D53782"/>
    <w:rsid w:val="00D556C5"/>
    <w:rsid w:val="00D60CC8"/>
    <w:rsid w:val="00D658BA"/>
    <w:rsid w:val="00D741FB"/>
    <w:rsid w:val="00DA1A8A"/>
    <w:rsid w:val="00DE4E26"/>
    <w:rsid w:val="00E137FA"/>
    <w:rsid w:val="00E32310"/>
    <w:rsid w:val="00E37BEC"/>
    <w:rsid w:val="00E469D6"/>
    <w:rsid w:val="00E6729D"/>
    <w:rsid w:val="00E729EA"/>
    <w:rsid w:val="00E73088"/>
    <w:rsid w:val="00E74951"/>
    <w:rsid w:val="00E830F7"/>
    <w:rsid w:val="00EA045F"/>
    <w:rsid w:val="00EA270A"/>
    <w:rsid w:val="00EB29A3"/>
    <w:rsid w:val="00EB4143"/>
    <w:rsid w:val="00EB589A"/>
    <w:rsid w:val="00ED5FD2"/>
    <w:rsid w:val="00EE0AF7"/>
    <w:rsid w:val="00EE4C59"/>
    <w:rsid w:val="00EF3F31"/>
    <w:rsid w:val="00EF7A92"/>
    <w:rsid w:val="00F221BC"/>
    <w:rsid w:val="00F31982"/>
    <w:rsid w:val="00F4461D"/>
    <w:rsid w:val="00F51053"/>
    <w:rsid w:val="00F90056"/>
    <w:rsid w:val="00FA2BC0"/>
    <w:rsid w:val="00FD0DE3"/>
    <w:rsid w:val="00FD1835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E495"/>
  <w15:chartTrackingRefBased/>
  <w15:docId w15:val="{4BE5168B-62A7-4879-B585-FFE435E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B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01"/>
  </w:style>
  <w:style w:type="paragraph" w:styleId="Footer">
    <w:name w:val="footer"/>
    <w:basedOn w:val="Normal"/>
    <w:link w:val="FooterChar"/>
    <w:uiPriority w:val="99"/>
    <w:unhideWhenUsed/>
    <w:rsid w:val="007A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01"/>
  </w:style>
  <w:style w:type="paragraph" w:styleId="ListParagraph">
    <w:name w:val="List Paragraph"/>
    <w:basedOn w:val="Normal"/>
    <w:uiPriority w:val="34"/>
    <w:qFormat/>
    <w:rsid w:val="0022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.Jackson@ed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21B2-0750-4FA3-934F-2EDD0AA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bride</dc:creator>
  <cp:keywords/>
  <dc:description/>
  <cp:lastModifiedBy>Lorraine Jackson</cp:lastModifiedBy>
  <cp:revision>103</cp:revision>
  <dcterms:created xsi:type="dcterms:W3CDTF">2022-06-07T18:31:00Z</dcterms:created>
  <dcterms:modified xsi:type="dcterms:W3CDTF">2022-08-04T09:45:00Z</dcterms:modified>
</cp:coreProperties>
</file>